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C910" w14:textId="648E9D52" w:rsidR="00B25C00" w:rsidRDefault="00A677DE" w:rsidP="00CD6ADE">
      <w:pPr>
        <w:pStyle w:val="Title"/>
      </w:pPr>
      <w:r>
        <w:t>CS</w:t>
      </w:r>
      <w:r w:rsidR="00CD6ADE">
        <w:t xml:space="preserve">IS 330 – Lab </w:t>
      </w:r>
      <w:r w:rsidR="00E35FA8">
        <w:t>1</w:t>
      </w:r>
      <w:r w:rsidR="000B3AA2">
        <w:t>5</w:t>
      </w:r>
      <w:r w:rsidR="00CD6ADE">
        <w:t xml:space="preserve">:  Packet Tracer </w:t>
      </w:r>
    </w:p>
    <w:p w14:paraId="10BA2051" w14:textId="77777777" w:rsidR="00196711" w:rsidRDefault="00E35FA8" w:rsidP="00CD6ADE">
      <w:pPr>
        <w:pStyle w:val="Title"/>
      </w:pPr>
      <w:r>
        <w:t>Assigning Addresses</w:t>
      </w:r>
    </w:p>
    <w:p w14:paraId="4F766B10" w14:textId="77777777" w:rsidR="00CD6ADE" w:rsidRPr="00CD6ADE" w:rsidRDefault="00CD6ADE">
      <w:pPr>
        <w:rPr>
          <w:i/>
        </w:rPr>
      </w:pPr>
      <w:r w:rsidRPr="00CD6ADE">
        <w:rPr>
          <w:i/>
        </w:rPr>
        <w:t>[</w:t>
      </w:r>
      <w:r w:rsidR="006E6137">
        <w:rPr>
          <w:i/>
        </w:rPr>
        <w:t>Activity from</w:t>
      </w:r>
      <w:r w:rsidRPr="00CD6ADE">
        <w:rPr>
          <w:i/>
        </w:rPr>
        <w:t xml:space="preserve"> Cisco Networking Academy </w:t>
      </w:r>
      <w:r w:rsidR="006E6137">
        <w:rPr>
          <w:i/>
        </w:rPr>
        <w:t>La</w:t>
      </w:r>
      <w:r w:rsidR="00D047E9">
        <w:rPr>
          <w:i/>
        </w:rPr>
        <w:t xml:space="preserve">b Packet Tracer Activity </w:t>
      </w:r>
      <w:proofErr w:type="gramStart"/>
      <w:r w:rsidR="00D047E9">
        <w:rPr>
          <w:i/>
        </w:rPr>
        <w:t>6.5.7</w:t>
      </w:r>
      <w:r w:rsidR="006E6137">
        <w:rPr>
          <w:i/>
        </w:rPr>
        <w:t xml:space="preserve"> </w:t>
      </w:r>
      <w:r w:rsidR="00B25C00">
        <w:rPr>
          <w:i/>
        </w:rPr>
        <w:t>]</w:t>
      </w:r>
      <w:proofErr w:type="gramEnd"/>
    </w:p>
    <w:p w14:paraId="0CF62207" w14:textId="77777777" w:rsidR="006E6137" w:rsidRDefault="006E6137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is entire exercise comes from the Cisco Networking Academy. </w:t>
      </w:r>
    </w:p>
    <w:p w14:paraId="59841885" w14:textId="77777777" w:rsidR="00D825E0" w:rsidRPr="00D825E0" w:rsidRDefault="00D825E0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D825E0">
        <w:rPr>
          <w:rFonts w:ascii="Arial" w:eastAsia="Times New Roman" w:hAnsi="Arial" w:cs="Arial"/>
          <w:b/>
          <w:bCs/>
          <w:color w:val="000000"/>
          <w:sz w:val="28"/>
          <w:szCs w:val="24"/>
        </w:rPr>
        <w:t>Background:</w:t>
      </w:r>
    </w:p>
    <w:p w14:paraId="3BAD8613" w14:textId="77777777" w:rsidR="006E6137" w:rsidRPr="00D825E0" w:rsidRDefault="006E6137" w:rsidP="006E6137">
      <w:pPr>
        <w:keepNext/>
        <w:spacing w:before="240"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Packet Tracer is a pre-programmed activity that includes </w:t>
      </w:r>
      <w:r w:rsidR="0019577F"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mbedded 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structions as well as a partially built topology.  Using the instructions that are embedded in the Packet Tracer, you will complete this topology by </w:t>
      </w:r>
      <w:r w:rsidR="00E35FA8">
        <w:rPr>
          <w:rFonts w:ascii="Arial" w:eastAsia="Times New Roman" w:hAnsi="Arial" w:cs="Arial"/>
          <w:bCs/>
          <w:color w:val="000000"/>
          <w:sz w:val="24"/>
          <w:szCs w:val="24"/>
        </w:rPr>
        <w:t>assigning an IP Address, subnet mask, and default gateway to a PC.</w:t>
      </w:r>
    </w:p>
    <w:p w14:paraId="0AFD65FD" w14:textId="77777777" w:rsidR="00D90D2E" w:rsidRPr="00D825E0" w:rsidRDefault="0019577F" w:rsidP="006E6137">
      <w:pPr>
        <w:keepNext/>
        <w:spacing w:before="240"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Because this Packet Tracer activity is part of the Cisco Networking Academy’s curriculum,</w:t>
      </w:r>
      <w:r w:rsidR="006E6137"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re are differences between the point values </w:t>
      </w:r>
      <w:r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reflected in the instructions and the actual points you can earn for this assignment in this class</w:t>
      </w:r>
      <w:r w:rsidR="006764F4"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90D2E"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Refer to the rubric in Blackboard for the number of point</w:t>
      </w:r>
      <w:r w:rsidR="00994739"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="00D90D2E"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llocated to each task in this lab.</w:t>
      </w:r>
    </w:p>
    <w:p w14:paraId="363E61A5" w14:textId="77777777" w:rsidR="00D825E0" w:rsidRPr="00D825E0" w:rsidRDefault="00D825E0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D825E0">
        <w:rPr>
          <w:rFonts w:ascii="Arial" w:eastAsia="Times New Roman" w:hAnsi="Arial" w:cs="Arial"/>
          <w:b/>
          <w:bCs/>
          <w:color w:val="000000"/>
          <w:sz w:val="28"/>
          <w:szCs w:val="24"/>
        </w:rPr>
        <w:t>Assignment Instructions:</w:t>
      </w:r>
    </w:p>
    <w:p w14:paraId="1234BC67" w14:textId="77777777" w:rsidR="00D825E0" w:rsidRDefault="00D825E0" w:rsidP="00D825E0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hen you have completed </w:t>
      </w:r>
      <w:r w:rsidR="008D1661">
        <w:rPr>
          <w:rFonts w:ascii="Arial" w:eastAsia="Times New Roman" w:hAnsi="Arial" w:cs="Arial"/>
          <w:b/>
          <w:bCs/>
          <w:color w:val="000000"/>
          <w:sz w:val="24"/>
          <w:szCs w:val="24"/>
        </w:rPr>
        <w:t>all of the embedded instructions in the Packet Tracer fil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, save your Packet Tracer file using the naming convention used for this class:</w:t>
      </w:r>
    </w:p>
    <w:p w14:paraId="0C2C7D82" w14:textId="3FD41511" w:rsidR="00D825E0" w:rsidRDefault="00D825E0" w:rsidP="00D825E0">
      <w:pPr>
        <w:pStyle w:val="ListParagraph"/>
      </w:pPr>
      <w:r>
        <w:t>[your first initial + your last name] + “_Lab</w:t>
      </w:r>
      <w:r w:rsidR="008D1661">
        <w:t>1</w:t>
      </w:r>
      <w:r w:rsidR="000B3AA2">
        <w:t>5</w:t>
      </w:r>
      <w:r>
        <w:t xml:space="preserve">” (do not include the quotation marks) </w:t>
      </w:r>
    </w:p>
    <w:p w14:paraId="21D79FA6" w14:textId="77777777" w:rsidR="008D1661" w:rsidRDefault="008D1661" w:rsidP="00D825E0">
      <w:pPr>
        <w:pStyle w:val="ListParagraph"/>
      </w:pPr>
    </w:p>
    <w:p w14:paraId="6814585A" w14:textId="13E9F9A8" w:rsidR="00D825E0" w:rsidRDefault="00D825E0" w:rsidP="00D825E0">
      <w:pPr>
        <w:pStyle w:val="ListParagrap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t xml:space="preserve">For example, Joe Smith will save his file for </w:t>
      </w:r>
      <w:r w:rsidR="00085CC7">
        <w:t xml:space="preserve">this lab </w:t>
      </w:r>
      <w:r>
        <w:t>using the filename “JSmith_Lab</w:t>
      </w:r>
      <w:r w:rsidR="008D1661">
        <w:t>1</w:t>
      </w:r>
      <w:r w:rsidR="000B3AA2">
        <w:t>5</w:t>
      </w:r>
      <w:r w:rsidR="00085CC7">
        <w:t>”.</w:t>
      </w:r>
    </w:p>
    <w:p w14:paraId="6F8E659C" w14:textId="77777777" w:rsidR="004672D2" w:rsidRDefault="004672D2" w:rsidP="00FB06BA">
      <w:pPr>
        <w:rPr>
          <w:b/>
          <w:sz w:val="32"/>
        </w:rPr>
      </w:pPr>
    </w:p>
    <w:p w14:paraId="44DD079C" w14:textId="77777777" w:rsidR="00FB06BA" w:rsidRPr="004672D2" w:rsidRDefault="00FB06BA" w:rsidP="00FB06BA">
      <w:pPr>
        <w:rPr>
          <w:sz w:val="24"/>
        </w:rPr>
      </w:pPr>
      <w:r w:rsidRPr="004672D2">
        <w:rPr>
          <w:b/>
          <w:sz w:val="32"/>
        </w:rPr>
        <w:t>Deliverables</w:t>
      </w:r>
      <w:r w:rsidRPr="004672D2">
        <w:rPr>
          <w:sz w:val="24"/>
        </w:rPr>
        <w:t>:</w:t>
      </w:r>
      <w:bookmarkStart w:id="0" w:name="_GoBack"/>
      <w:bookmarkEnd w:id="0"/>
    </w:p>
    <w:p w14:paraId="6E79C1E9" w14:textId="77777777" w:rsidR="00D825E0" w:rsidRPr="004672D2" w:rsidRDefault="00D825E0" w:rsidP="00D825E0">
      <w:pPr>
        <w:rPr>
          <w:rFonts w:ascii="Arial" w:hAnsi="Arial" w:cs="Arial"/>
          <w:sz w:val="24"/>
          <w:szCs w:val="24"/>
        </w:rPr>
      </w:pPr>
      <w:r w:rsidRPr="004672D2">
        <w:rPr>
          <w:rFonts w:ascii="Arial" w:hAnsi="Arial" w:cs="Arial"/>
          <w:sz w:val="24"/>
          <w:szCs w:val="24"/>
        </w:rPr>
        <w:t xml:space="preserve">Submit your assignment by attaching your </w:t>
      </w:r>
      <w:r w:rsidR="004672D2" w:rsidRPr="004672D2">
        <w:rPr>
          <w:rFonts w:ascii="Arial" w:hAnsi="Arial" w:cs="Arial"/>
          <w:sz w:val="24"/>
          <w:szCs w:val="24"/>
        </w:rPr>
        <w:t>Packet Tracer</w:t>
      </w:r>
      <w:r w:rsidRPr="004672D2">
        <w:rPr>
          <w:rFonts w:ascii="Arial" w:hAnsi="Arial" w:cs="Arial"/>
          <w:sz w:val="24"/>
          <w:szCs w:val="24"/>
        </w:rPr>
        <w:t xml:space="preserve"> file to the appropriate assignment link in Blackboard.  </w:t>
      </w:r>
    </w:p>
    <w:p w14:paraId="50110A78" w14:textId="77777777" w:rsidR="006E6137" w:rsidRDefault="006E6137">
      <w:pPr>
        <w:rPr>
          <w:b/>
          <w:sz w:val="28"/>
        </w:rPr>
      </w:pPr>
    </w:p>
    <w:sectPr w:rsidR="006E6137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1B645" w14:textId="77777777" w:rsidR="00112452" w:rsidRDefault="00112452" w:rsidP="00CF18D4">
      <w:pPr>
        <w:spacing w:after="0" w:line="240" w:lineRule="auto"/>
      </w:pPr>
      <w:r>
        <w:separator/>
      </w:r>
    </w:p>
  </w:endnote>
  <w:endnote w:type="continuationSeparator" w:id="0">
    <w:p w14:paraId="60944B31" w14:textId="77777777" w:rsidR="00112452" w:rsidRDefault="00112452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20CBD" w14:textId="77777777" w:rsidR="00112452" w:rsidRDefault="00112452" w:rsidP="00CF18D4">
      <w:pPr>
        <w:spacing w:after="0" w:line="240" w:lineRule="auto"/>
      </w:pPr>
      <w:r>
        <w:separator/>
      </w:r>
    </w:p>
  </w:footnote>
  <w:footnote w:type="continuationSeparator" w:id="0">
    <w:p w14:paraId="38811C7A" w14:textId="77777777" w:rsidR="00112452" w:rsidRDefault="00112452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5804C6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6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BC0229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DE"/>
    <w:rsid w:val="0000141B"/>
    <w:rsid w:val="000315BF"/>
    <w:rsid w:val="00085CC7"/>
    <w:rsid w:val="0009246A"/>
    <w:rsid w:val="000B3AA2"/>
    <w:rsid w:val="000D1F73"/>
    <w:rsid w:val="000E2890"/>
    <w:rsid w:val="000E75F1"/>
    <w:rsid w:val="0010346E"/>
    <w:rsid w:val="00112452"/>
    <w:rsid w:val="00152691"/>
    <w:rsid w:val="00167FB2"/>
    <w:rsid w:val="00172464"/>
    <w:rsid w:val="0019351D"/>
    <w:rsid w:val="0019577F"/>
    <w:rsid w:val="001C28AA"/>
    <w:rsid w:val="001D7025"/>
    <w:rsid w:val="001E7BA7"/>
    <w:rsid w:val="00253DA0"/>
    <w:rsid w:val="0028188C"/>
    <w:rsid w:val="002D0282"/>
    <w:rsid w:val="00300FF5"/>
    <w:rsid w:val="00304AA4"/>
    <w:rsid w:val="00317357"/>
    <w:rsid w:val="00391C70"/>
    <w:rsid w:val="003A7B47"/>
    <w:rsid w:val="003B3F39"/>
    <w:rsid w:val="003C2EAA"/>
    <w:rsid w:val="003C7642"/>
    <w:rsid w:val="003F5594"/>
    <w:rsid w:val="003F5D32"/>
    <w:rsid w:val="00437BC1"/>
    <w:rsid w:val="00451A65"/>
    <w:rsid w:val="004672D2"/>
    <w:rsid w:val="00485902"/>
    <w:rsid w:val="004B1F96"/>
    <w:rsid w:val="004E75F2"/>
    <w:rsid w:val="004E7F50"/>
    <w:rsid w:val="004F2598"/>
    <w:rsid w:val="005020B0"/>
    <w:rsid w:val="005170C1"/>
    <w:rsid w:val="00543023"/>
    <w:rsid w:val="0058331A"/>
    <w:rsid w:val="00594B95"/>
    <w:rsid w:val="005A6A81"/>
    <w:rsid w:val="005D536C"/>
    <w:rsid w:val="005F41C5"/>
    <w:rsid w:val="006410EA"/>
    <w:rsid w:val="006538D3"/>
    <w:rsid w:val="006764F4"/>
    <w:rsid w:val="00683E64"/>
    <w:rsid w:val="006A7661"/>
    <w:rsid w:val="006B776C"/>
    <w:rsid w:val="006D4B56"/>
    <w:rsid w:val="006D5A15"/>
    <w:rsid w:val="006E6137"/>
    <w:rsid w:val="00706D73"/>
    <w:rsid w:val="00726E48"/>
    <w:rsid w:val="007879B1"/>
    <w:rsid w:val="007A391E"/>
    <w:rsid w:val="007B639B"/>
    <w:rsid w:val="007E048C"/>
    <w:rsid w:val="0081168A"/>
    <w:rsid w:val="00820B09"/>
    <w:rsid w:val="00833401"/>
    <w:rsid w:val="0087089D"/>
    <w:rsid w:val="008C1E1D"/>
    <w:rsid w:val="008D1661"/>
    <w:rsid w:val="00934608"/>
    <w:rsid w:val="00970F7E"/>
    <w:rsid w:val="00980678"/>
    <w:rsid w:val="00994739"/>
    <w:rsid w:val="00994D05"/>
    <w:rsid w:val="009C643F"/>
    <w:rsid w:val="009C7172"/>
    <w:rsid w:val="00A000BA"/>
    <w:rsid w:val="00A27A11"/>
    <w:rsid w:val="00A5760E"/>
    <w:rsid w:val="00A677DE"/>
    <w:rsid w:val="00A75E13"/>
    <w:rsid w:val="00A7655B"/>
    <w:rsid w:val="00A81FCE"/>
    <w:rsid w:val="00AD0D93"/>
    <w:rsid w:val="00AE3CC5"/>
    <w:rsid w:val="00AE448C"/>
    <w:rsid w:val="00B20FFF"/>
    <w:rsid w:val="00B24C53"/>
    <w:rsid w:val="00B25C00"/>
    <w:rsid w:val="00B408A9"/>
    <w:rsid w:val="00B73481"/>
    <w:rsid w:val="00B91785"/>
    <w:rsid w:val="00B94C4D"/>
    <w:rsid w:val="00BA0AE4"/>
    <w:rsid w:val="00BA416E"/>
    <w:rsid w:val="00BB6A53"/>
    <w:rsid w:val="00BC723A"/>
    <w:rsid w:val="00C56CDB"/>
    <w:rsid w:val="00C86CF4"/>
    <w:rsid w:val="00CD5C8D"/>
    <w:rsid w:val="00CD6ADE"/>
    <w:rsid w:val="00CF18D4"/>
    <w:rsid w:val="00D027C4"/>
    <w:rsid w:val="00D047E9"/>
    <w:rsid w:val="00D1592D"/>
    <w:rsid w:val="00D32362"/>
    <w:rsid w:val="00D373FD"/>
    <w:rsid w:val="00D825E0"/>
    <w:rsid w:val="00D90D2E"/>
    <w:rsid w:val="00DB253D"/>
    <w:rsid w:val="00DE7966"/>
    <w:rsid w:val="00E35FA8"/>
    <w:rsid w:val="00E729D2"/>
    <w:rsid w:val="00E86D9C"/>
    <w:rsid w:val="00EA2109"/>
    <w:rsid w:val="00F1345C"/>
    <w:rsid w:val="00F13D18"/>
    <w:rsid w:val="00F60007"/>
    <w:rsid w:val="00F67B7C"/>
    <w:rsid w:val="00F92AE3"/>
    <w:rsid w:val="00FB06BA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94BA"/>
  <w15:docId w15:val="{DDAC045A-07BF-4746-8372-825156B9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FE50-EE4E-4757-920C-A08C0FD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Daddy's Work</cp:lastModifiedBy>
  <cp:revision>7</cp:revision>
  <cp:lastPrinted>2014-07-21T00:24:00Z</cp:lastPrinted>
  <dcterms:created xsi:type="dcterms:W3CDTF">2014-07-21T01:50:00Z</dcterms:created>
  <dcterms:modified xsi:type="dcterms:W3CDTF">2018-08-28T00:20:00Z</dcterms:modified>
</cp:coreProperties>
</file>